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D7C29" w14:textId="71E49BB8" w:rsidR="00267C4B" w:rsidRPr="003A268A" w:rsidRDefault="00267C4B" w:rsidP="003A268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</w:t>
      </w:r>
      <w:r w:rsidR="006402A6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м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и </w:t>
      </w:r>
      <w:r w:rsidR="0034509F">
        <w:rPr>
          <w:rFonts w:ascii="Times New Roman" w:hAnsi="Times New Roman"/>
          <w:b/>
          <w:noProof/>
          <w:sz w:val="28"/>
          <w:szCs w:val="28"/>
        </w:rPr>
        <w:t>Артюшкино</w:t>
      </w:r>
      <w:r w:rsidR="003A268A">
        <w:rPr>
          <w:rFonts w:ascii="Times New Roman" w:hAnsi="Times New Roman"/>
          <w:b/>
          <w:sz w:val="28"/>
          <w:szCs w:val="28"/>
        </w:rPr>
        <w:t xml:space="preserve"> </w:t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335DF9">
        <w:rPr>
          <w:rFonts w:ascii="Times New Roman" w:hAnsi="Times New Roman"/>
          <w:b/>
          <w:noProof/>
          <w:sz w:val="28"/>
          <w:szCs w:val="28"/>
        </w:rPr>
        <w:t>Шенталинский</w:t>
      </w:r>
      <w:r w:rsidR="00C029C1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по проекту 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решения Собрания представителей </w:t>
      </w:r>
      <w:r w:rsidR="006402A6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34509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Артюшкино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335DF9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Шенталинский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 «</w:t>
      </w:r>
      <w:r w:rsidR="008C75CE"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C75CE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</w:t>
      </w:r>
      <w:r w:rsidR="008C75CE"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8C75C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C75CE"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8C75CE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="008C75CE"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8C75CE">
        <w:rPr>
          <w:rFonts w:ascii="Times New Roman" w:hAnsi="Times New Roman" w:cs="Times New Roman"/>
          <w:b/>
          <w:bCs/>
          <w:sz w:val="28"/>
          <w:szCs w:val="28"/>
        </w:rPr>
        <w:t>Артюшкино</w:t>
      </w:r>
      <w:r w:rsidR="008C75CE"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8C75CE">
        <w:rPr>
          <w:rFonts w:ascii="Times New Roman" w:hAnsi="Times New Roman" w:cs="Times New Roman"/>
          <w:b/>
          <w:bCs/>
          <w:sz w:val="28"/>
          <w:szCs w:val="28"/>
        </w:rPr>
        <w:t>Шенталинский</w:t>
      </w:r>
      <w:r w:rsidR="008C75CE"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»</w:t>
      </w:r>
    </w:p>
    <w:p w14:paraId="5FCB78DA" w14:textId="77777777" w:rsidR="002D22B1" w:rsidRPr="00920A78" w:rsidRDefault="002D22B1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14:paraId="44115792" w14:textId="6F62BACC"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.</w:t>
      </w:r>
      <w:r w:rsid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ата оформления заключения о результатах публичных слушаний -</w:t>
      </w:r>
      <w:r w:rsidR="003741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8C75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8C75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</w:t>
      </w:r>
      <w:r w:rsidR="003741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</w:t>
      </w:r>
      <w:r w:rsidR="003741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1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14:paraId="13E73F49" w14:textId="249D064B" w:rsidR="00335DF9" w:rsidRPr="008C75CE" w:rsidRDefault="00335DF9" w:rsidP="00335DF9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Pr="00335DF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Наименование п</w:t>
      </w:r>
      <w:r w:rsidRPr="00335DF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оект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</w:t>
      </w:r>
      <w:r w:rsidRPr="00335DF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ассмотренного</w:t>
      </w:r>
      <w:r w:rsidRPr="00335DF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на публичны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х</w:t>
      </w:r>
      <w:r w:rsidRPr="00335DF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ушания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х</w:t>
      </w:r>
      <w:r w:rsidRPr="00335DF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— проект решения Собрания представителей сельского поселения </w:t>
      </w:r>
      <w:r w:rsidR="0034509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ртюшкино</w:t>
      </w:r>
      <w:r w:rsidRPr="00335DF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Шенталинский Самарской области «</w:t>
      </w:r>
      <w:r w:rsidR="008C75CE" w:rsidRPr="008C75CE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 благоустройства территории сельского поселения Артюшкино муниципального района Шенталинский Самарской области</w:t>
      </w:r>
      <w:r w:rsidRPr="008C75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Pr="008C75CE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 xml:space="preserve"> (далее соответственно — Проект решения и Правила).</w:t>
      </w:r>
      <w:r w:rsidRPr="008C75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</w:p>
    <w:p w14:paraId="0AFB7682" w14:textId="1884C847" w:rsidR="00335DF9" w:rsidRDefault="00335DF9" w:rsidP="00335DF9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proofErr w:type="gramStart"/>
      <w:r w:rsidRPr="00335DF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снование проведения публичных слушаний — </w:t>
      </w:r>
      <w:r w:rsidR="0034509F" w:rsidRPr="0034509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остановление Главы сельского поселения Артюшкино муниципального района Шен</w:t>
      </w:r>
      <w:r w:rsidR="008C75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талинский Самарской области </w:t>
      </w:r>
      <w:r w:rsidR="003741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т 0</w:t>
      </w:r>
      <w:r w:rsidR="008C75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8</w:t>
      </w:r>
      <w:r w:rsidR="0034509F" w:rsidRPr="0034509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3741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2</w:t>
      </w:r>
      <w:r w:rsidR="0034509F" w:rsidRPr="0034509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</w:t>
      </w:r>
      <w:r w:rsidR="003741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1</w:t>
      </w:r>
      <w:r w:rsidR="0034509F" w:rsidRPr="0034509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№ </w:t>
      </w:r>
      <w:r w:rsidR="003741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1</w:t>
      </w:r>
      <w:r w:rsidR="0034509F" w:rsidRPr="0034509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-п </w:t>
      </w:r>
      <w:r w:rsidR="0034509F" w:rsidRPr="008C75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8C75CE" w:rsidRPr="008C75CE">
        <w:rPr>
          <w:rFonts w:ascii="Times New Roman" w:hAnsi="Times New Roman" w:cs="Times New Roman"/>
          <w:bCs/>
          <w:sz w:val="28"/>
          <w:szCs w:val="28"/>
        </w:rPr>
        <w:t>О проведении публичных слушаний по проекту решения Собрания представителей сельского поселения Артюшкино муниципального района Шенталинский Самарской области «О внесении изменений в Правила благоустройства территории сельского поселения Артюшкино муниципального района Шенталинский Самарской области»</w:t>
      </w:r>
      <w:r w:rsidR="0034509F" w:rsidRPr="008C75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 являющееся оповещением</w:t>
      </w:r>
      <w:r w:rsidR="0034509F" w:rsidRPr="0034509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о начале публичных слушаний, опубликованное в газете сельского поселения</w:t>
      </w:r>
      <w:proofErr w:type="gramEnd"/>
      <w:r w:rsidR="0034509F" w:rsidRPr="0034509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Артюшкино муниципального района Шенталинский Самарской области «В</w:t>
      </w:r>
      <w:r w:rsidR="008C75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естник поселения Артюшкино» от </w:t>
      </w:r>
      <w:r w:rsidR="003741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</w:t>
      </w:r>
      <w:r w:rsidR="008C75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9.</w:t>
      </w:r>
      <w:r w:rsidR="003741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2</w:t>
      </w:r>
      <w:r w:rsidR="008C75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20</w:t>
      </w:r>
      <w:r w:rsidR="0034509F" w:rsidRPr="0034509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№ </w:t>
      </w:r>
      <w:r w:rsidR="003741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6</w:t>
      </w:r>
      <w:r w:rsidR="0034509F" w:rsidRPr="0034509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(002</w:t>
      </w:r>
      <w:r w:rsidR="008C75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</w:t>
      </w:r>
      <w:r w:rsidR="003741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34509F" w:rsidRPr="0034509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)</w:t>
      </w:r>
      <w:r w:rsidRPr="00335DF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511848BB" w14:textId="5BF2B64B" w:rsidR="008A5B4D" w:rsidRDefault="00A062A4" w:rsidP="004B0204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рок</w:t>
      </w:r>
      <w:r w:rsidR="008A5B4D" w:rsidRPr="008A5B4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оведения публичных слушаний</w:t>
      </w:r>
      <w:r w:rsidR="008A5B4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- </w:t>
      </w:r>
      <w:r w:rsidR="008A5B4D" w:rsidRPr="008A5B4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 </w:t>
      </w:r>
      <w:r w:rsidR="003741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9.12</w:t>
      </w:r>
      <w:r w:rsidR="008C75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2020 по </w:t>
      </w:r>
      <w:r w:rsidR="003741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8C75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.0</w:t>
      </w:r>
      <w:r w:rsidR="003741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.2021</w:t>
      </w:r>
      <w:r w:rsidR="008A5B4D" w:rsidRPr="008A5B4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709D7A16" w14:textId="63C6F6B9" w:rsidR="00335DF9" w:rsidRPr="00EF6393" w:rsidRDefault="008A5B4D" w:rsidP="00335DF9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3. </w:t>
      </w:r>
      <w:r w:rsidR="00335DF9" w:rsidRPr="00335DF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квизиты протокола публичных слушаний, на основании которого подготовлено заключение о результатах публичных слушаний – б/н от </w:t>
      </w:r>
      <w:r w:rsidR="006C3DF4" w:rsidRPr="00EF63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</w:t>
      </w:r>
      <w:r w:rsidR="006700A9" w:rsidRPr="00EF63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3741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12</w:t>
      </w:r>
      <w:r w:rsidR="00335DF9" w:rsidRPr="00EF63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</w:t>
      </w:r>
      <w:r w:rsidR="006C3DF4" w:rsidRPr="00EF63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</w:t>
      </w:r>
      <w:r w:rsidR="00335DF9" w:rsidRPr="00EF63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64176B42" w14:textId="68DE3493" w:rsidR="006402A6" w:rsidRDefault="00335DF9" w:rsidP="006402A6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</w:t>
      </w:r>
      <w:r w:rsidR="00267C4B"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B92D1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</w:t>
      </w:r>
      <w:r w:rsidR="006700A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ероприятии по информированию жителей поселения по вопросу </w:t>
      </w:r>
      <w:r w:rsidRPr="00335DF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убличных слушаниях </w:t>
      </w:r>
      <w:r w:rsidR="006402A6" w:rsidRPr="006402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риняли участие </w:t>
      </w:r>
      <w:r w:rsidR="006700A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9F28D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5 </w:t>
      </w:r>
      <w:r w:rsidR="006402A6" w:rsidRPr="006402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человек, в том числе:</w:t>
      </w:r>
    </w:p>
    <w:p w14:paraId="0C530812" w14:textId="0D0337B2" w:rsidR="00B16A05" w:rsidRPr="00B16A05" w:rsidRDefault="00B16A05" w:rsidP="00B16A0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 xml:space="preserve">в селе Артюшкино </w:t>
      </w:r>
      <w:r w:rsidR="003741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4 декабря</w:t>
      </w:r>
      <w:r w:rsidR="00303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</w:t>
      </w:r>
      <w:r w:rsidR="00303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</w:t>
      </w: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года в 18.00 часов по адресу: Самарская область, Шенталинский район, село Артюшкино, ул. Советская,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br/>
      </w: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. 34</w:t>
      </w:r>
      <w:r w:rsidR="006700A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– 5 (пять) человек</w:t>
      </w: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;</w:t>
      </w:r>
    </w:p>
    <w:p w14:paraId="68694FE3" w14:textId="086661E3" w:rsidR="00B16A05" w:rsidRPr="00B16A05" w:rsidRDefault="00B16A05" w:rsidP="00B16A0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поселке </w:t>
      </w:r>
      <w:proofErr w:type="gramStart"/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льшая</w:t>
      </w:r>
      <w:proofErr w:type="gramEnd"/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proofErr w:type="spellStart"/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Тархановка</w:t>
      </w:r>
      <w:proofErr w:type="spellEnd"/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3741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16 декабря </w:t>
      </w: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20</w:t>
      </w:r>
      <w:r w:rsidR="00303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</w:t>
      </w: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года в 18.00 часов по адресу: Самарская область, Шенталинский район, поселок Большая </w:t>
      </w:r>
      <w:proofErr w:type="spellStart"/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Тархановка</w:t>
      </w:r>
      <w:proofErr w:type="spellEnd"/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ул. Луговая, д. 16</w:t>
      </w:r>
      <w:r w:rsidR="006700A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– 3 (три) человека</w:t>
      </w: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;</w:t>
      </w:r>
    </w:p>
    <w:p w14:paraId="2B2A9DE5" w14:textId="79B9B78B" w:rsidR="00B16A05" w:rsidRPr="00B16A05" w:rsidRDefault="00B16A05" w:rsidP="00B16A0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на железнодорожном разъезде </w:t>
      </w:r>
      <w:proofErr w:type="spellStart"/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ндурча</w:t>
      </w:r>
      <w:proofErr w:type="spellEnd"/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303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</w:t>
      </w:r>
      <w:r w:rsidR="003741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7 декабря</w:t>
      </w:r>
      <w:r w:rsidR="00303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20</w:t>
      </w:r>
      <w:r w:rsidR="00303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</w:t>
      </w: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года в 18.00 часов по адресу: Самарская область, Шенталинский район, железнодорожный разъезд </w:t>
      </w:r>
      <w:proofErr w:type="spellStart"/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ндурча</w:t>
      </w:r>
      <w:proofErr w:type="spellEnd"/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ул. Центральная, д. 11</w:t>
      </w:r>
      <w:r w:rsidR="006700A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– 3 (три) человека</w:t>
      </w: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;</w:t>
      </w:r>
    </w:p>
    <w:p w14:paraId="1CF81949" w14:textId="33D557C6" w:rsidR="00B16A05" w:rsidRPr="00B16A05" w:rsidRDefault="00B16A05" w:rsidP="00B16A0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деревне Костюнькино </w:t>
      </w:r>
      <w:r w:rsidR="003741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5 декабря</w:t>
      </w:r>
      <w:r w:rsidR="00303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2020</w:t>
      </w: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года в 18.00 часов по адресу: Самарская область, Шенталинский район, деревня Костюнькино,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br/>
      </w: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ул. Центральная, д. 21</w:t>
      </w:r>
      <w:r w:rsidR="006700A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  3 (три) человека</w:t>
      </w: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;</w:t>
      </w:r>
    </w:p>
    <w:p w14:paraId="78D8A75E" w14:textId="67110BFC" w:rsidR="00B16A05" w:rsidRDefault="00303550" w:rsidP="00B16A0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хуторе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ыжевой</w:t>
      </w:r>
      <w:proofErr w:type="spellEnd"/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3741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8 декабря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2020</w:t>
      </w:r>
      <w:r w:rsidR="00B16A05"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года в 18.00 часов по адресу: Самарская область, Шенталинский район, хутор </w:t>
      </w:r>
      <w:proofErr w:type="spellStart"/>
      <w:r w:rsidR="00B16A05"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ыжевой</w:t>
      </w:r>
      <w:proofErr w:type="spellEnd"/>
      <w:r w:rsidR="00B16A05"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ул. Лесхозная, </w:t>
      </w:r>
      <w:r w:rsid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br/>
      </w:r>
      <w:r w:rsidR="00B16A05"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.</w:t>
      </w:r>
      <w:r w:rsid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16A05"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4</w:t>
      </w:r>
      <w:r w:rsidR="006700A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– 1 (один) человек</w:t>
      </w:r>
      <w:r w:rsidR="00B16A05"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09F1C1DC" w14:textId="7B18D1D0" w:rsidR="00267C4B" w:rsidRDefault="00C40BD2" w:rsidP="00B16A0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</w:t>
      </w:r>
      <w:r w:rsidR="00267C4B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700A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нения, п</w:t>
      </w:r>
      <w:r w:rsidR="00267C4B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дложения и замечания по </w:t>
      </w:r>
      <w:proofErr w:type="gramStart"/>
      <w:r w:rsidR="006700A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опросу, вынесенн</w:t>
      </w:r>
      <w:r w:rsidR="003741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му </w:t>
      </w:r>
      <w:bookmarkStart w:id="0" w:name="_GoBack"/>
      <w:bookmarkEnd w:id="0"/>
      <w:r w:rsidR="006700A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на публичные слушания </w:t>
      </w:r>
      <w:r w:rsidR="00EF63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несли</w:t>
      </w:r>
      <w:proofErr w:type="gramEnd"/>
      <w:r w:rsidR="00EF63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протокол  публичных слушаний </w:t>
      </w:r>
      <w:r w:rsidR="003741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EF63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(</w:t>
      </w:r>
      <w:r w:rsidR="003741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дин</w:t>
      </w:r>
      <w:r w:rsidR="00EF63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)</w:t>
      </w:r>
      <w:r w:rsidR="00267C4B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человек. </w:t>
      </w:r>
    </w:p>
    <w:p w14:paraId="32417F65" w14:textId="3574E28D" w:rsidR="00905BA8" w:rsidRDefault="00C40BD2" w:rsidP="00905BA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</w:t>
      </w:r>
      <w:r w:rsidR="00905BA8" w:rsidRPr="00905B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05BA8" w:rsidRPr="00905B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бобщенные сведения, полученные при учете </w:t>
      </w:r>
      <w:r w:rsidR="00EF63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нений</w:t>
      </w:r>
      <w:r w:rsidR="00905BA8" w:rsidRPr="00905B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выраженных </w:t>
      </w:r>
      <w:r w:rsidR="00EF63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жителями поселения </w:t>
      </w:r>
      <w:r w:rsidR="00905BA8" w:rsidRPr="00905B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 иными заинтересованными лицами по вопросам, вынесенным на публичные слушания:</w:t>
      </w:r>
    </w:p>
    <w:p w14:paraId="1C7397F7" w14:textId="644CC1E8" w:rsidR="006700A9" w:rsidRDefault="006700A9" w:rsidP="00905BA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6.1. Мнения о целесообразности и типичные мнения, содержащие положительную оценку по вопросу, вынесенному на публичные слушания,- </w:t>
      </w:r>
      <w:r w:rsidR="003741D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 (один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) </w:t>
      </w:r>
      <w:r w:rsidR="00EF63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человек.</w:t>
      </w:r>
    </w:p>
    <w:p w14:paraId="2D63C215" w14:textId="671978B7" w:rsidR="002D22B1" w:rsidRPr="00A37240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2C34D86" w14:textId="77777777" w:rsidR="009B484A" w:rsidRPr="00A37240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3724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лава </w:t>
      </w:r>
    </w:p>
    <w:p w14:paraId="2981DD7B" w14:textId="31D62E0C" w:rsidR="009B484A" w:rsidRPr="00A37240" w:rsidRDefault="006402A6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ельского</w:t>
      </w:r>
      <w:r w:rsidR="009B484A" w:rsidRPr="00A3724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селения </w:t>
      </w:r>
      <w:r w:rsidR="0034509F">
        <w:rPr>
          <w:rFonts w:ascii="Times New Roman" w:eastAsia="MS Mincho" w:hAnsi="Times New Roman" w:cs="Times New Roman"/>
          <w:sz w:val="28"/>
          <w:szCs w:val="28"/>
          <w:lang w:eastAsia="ru-RU"/>
        </w:rPr>
        <w:t>Артюшкино</w:t>
      </w:r>
    </w:p>
    <w:p w14:paraId="761A7C51" w14:textId="77777777" w:rsidR="009B484A" w:rsidRPr="00A37240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37240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го района</w:t>
      </w:r>
    </w:p>
    <w:p w14:paraId="0F426029" w14:textId="5CD95735" w:rsidR="002D22B1" w:rsidRDefault="00335DF9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Шенталинский</w:t>
      </w:r>
      <w:r w:rsidR="00DC3565" w:rsidRPr="00A3724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B484A" w:rsidRPr="00A37240">
        <w:rPr>
          <w:rFonts w:ascii="Times New Roman" w:eastAsia="MS Mincho" w:hAnsi="Times New Roman" w:cs="Times New Roman"/>
          <w:sz w:val="28"/>
          <w:szCs w:val="28"/>
          <w:lang w:eastAsia="ru-RU"/>
        </w:rPr>
        <w:t>Самарской области</w:t>
      </w:r>
      <w:r w:rsidR="009B484A" w:rsidRPr="00A3724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                     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</w:t>
      </w:r>
      <w:r w:rsidR="0001693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</w:t>
      </w:r>
      <w:r w:rsidR="0029161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1693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322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</w:t>
      </w:r>
      <w:r w:rsidR="0029161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C01F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Л.И. Панина</w:t>
      </w:r>
    </w:p>
    <w:sectPr w:rsidR="002D22B1" w:rsidSect="0060450A">
      <w:headerReference w:type="even" r:id="rId9"/>
      <w:headerReference w:type="default" r:id="rId10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1ABAE" w14:textId="77777777" w:rsidR="00EF0622" w:rsidRDefault="00EF0622" w:rsidP="00590366">
      <w:pPr>
        <w:spacing w:after="0" w:line="240" w:lineRule="auto"/>
      </w:pPr>
      <w:r>
        <w:separator/>
      </w:r>
    </w:p>
  </w:endnote>
  <w:endnote w:type="continuationSeparator" w:id="0">
    <w:p w14:paraId="5202F906" w14:textId="77777777" w:rsidR="00EF0622" w:rsidRDefault="00EF0622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7A673" w14:textId="77777777" w:rsidR="00EF0622" w:rsidRDefault="00EF0622" w:rsidP="00590366">
      <w:pPr>
        <w:spacing w:after="0" w:line="240" w:lineRule="auto"/>
      </w:pPr>
      <w:r>
        <w:separator/>
      </w:r>
    </w:p>
  </w:footnote>
  <w:footnote w:type="continuationSeparator" w:id="0">
    <w:p w14:paraId="0323F87E" w14:textId="77777777" w:rsidR="00EF0622" w:rsidRDefault="00EF0622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73B20" w14:textId="77777777" w:rsidR="001D5BB7" w:rsidRDefault="001D5BB7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B97A4BA" w14:textId="77777777" w:rsidR="001D5BB7" w:rsidRDefault="001D5BB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A552C" w14:textId="77777777" w:rsidR="001D5BB7" w:rsidRPr="00EB6D76" w:rsidRDefault="001D5BB7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3741DA">
      <w:rPr>
        <w:rStyle w:val="ad"/>
        <w:rFonts w:ascii="Times New Roman" w:hAnsi="Times New Roman" w:cs="Times New Roman"/>
        <w:noProof/>
      </w:rPr>
      <w:t>2</w:t>
    </w:r>
    <w:r w:rsidRPr="00EB6D76">
      <w:rPr>
        <w:rStyle w:val="ad"/>
        <w:rFonts w:ascii="Times New Roman" w:hAnsi="Times New Roman" w:cs="Times New Roman"/>
      </w:rPr>
      <w:fldChar w:fldCharType="end"/>
    </w:r>
  </w:p>
  <w:p w14:paraId="4F00EBFE" w14:textId="77777777" w:rsidR="001D5BB7" w:rsidRDefault="001D5B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50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C024A4"/>
    <w:multiLevelType w:val="hybridMultilevel"/>
    <w:tmpl w:val="650E29A6"/>
    <w:lvl w:ilvl="0" w:tplc="384653B2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BA"/>
    <w:rsid w:val="00003BDF"/>
    <w:rsid w:val="000077B4"/>
    <w:rsid w:val="000102EE"/>
    <w:rsid w:val="0001155A"/>
    <w:rsid w:val="0001693C"/>
    <w:rsid w:val="000170E1"/>
    <w:rsid w:val="000205B2"/>
    <w:rsid w:val="0002124B"/>
    <w:rsid w:val="00023AF1"/>
    <w:rsid w:val="000257F1"/>
    <w:rsid w:val="00026314"/>
    <w:rsid w:val="00032901"/>
    <w:rsid w:val="00032D2C"/>
    <w:rsid w:val="00032F17"/>
    <w:rsid w:val="00033EF4"/>
    <w:rsid w:val="000356E0"/>
    <w:rsid w:val="00036381"/>
    <w:rsid w:val="00040A02"/>
    <w:rsid w:val="00042B2A"/>
    <w:rsid w:val="00043402"/>
    <w:rsid w:val="00052792"/>
    <w:rsid w:val="000554D6"/>
    <w:rsid w:val="00063DD1"/>
    <w:rsid w:val="0006777E"/>
    <w:rsid w:val="000705C3"/>
    <w:rsid w:val="00070694"/>
    <w:rsid w:val="00071572"/>
    <w:rsid w:val="00072B49"/>
    <w:rsid w:val="0007429F"/>
    <w:rsid w:val="00077877"/>
    <w:rsid w:val="000835F6"/>
    <w:rsid w:val="00083A4E"/>
    <w:rsid w:val="000944F3"/>
    <w:rsid w:val="00094AEC"/>
    <w:rsid w:val="000975F1"/>
    <w:rsid w:val="000A1287"/>
    <w:rsid w:val="000B0949"/>
    <w:rsid w:val="000B28A6"/>
    <w:rsid w:val="000B4CC6"/>
    <w:rsid w:val="000B4D75"/>
    <w:rsid w:val="000B711E"/>
    <w:rsid w:val="000B7944"/>
    <w:rsid w:val="000C3F51"/>
    <w:rsid w:val="000C74D3"/>
    <w:rsid w:val="000D1D24"/>
    <w:rsid w:val="000D31BB"/>
    <w:rsid w:val="000D5B13"/>
    <w:rsid w:val="000D619F"/>
    <w:rsid w:val="000D6642"/>
    <w:rsid w:val="000D7C38"/>
    <w:rsid w:val="000E0E9B"/>
    <w:rsid w:val="000E41AE"/>
    <w:rsid w:val="000E702D"/>
    <w:rsid w:val="000E7C52"/>
    <w:rsid w:val="000F0499"/>
    <w:rsid w:val="000F18CC"/>
    <w:rsid w:val="001017D7"/>
    <w:rsid w:val="0010498D"/>
    <w:rsid w:val="00107DFB"/>
    <w:rsid w:val="00107FA1"/>
    <w:rsid w:val="00113DCE"/>
    <w:rsid w:val="00117206"/>
    <w:rsid w:val="00117A60"/>
    <w:rsid w:val="001211D7"/>
    <w:rsid w:val="001236B2"/>
    <w:rsid w:val="0012514F"/>
    <w:rsid w:val="00125324"/>
    <w:rsid w:val="0013224A"/>
    <w:rsid w:val="00133342"/>
    <w:rsid w:val="00134531"/>
    <w:rsid w:val="001365BD"/>
    <w:rsid w:val="001407D8"/>
    <w:rsid w:val="001411CB"/>
    <w:rsid w:val="0014204E"/>
    <w:rsid w:val="001443AE"/>
    <w:rsid w:val="00144E63"/>
    <w:rsid w:val="0015129D"/>
    <w:rsid w:val="001529A8"/>
    <w:rsid w:val="001549F2"/>
    <w:rsid w:val="001553BF"/>
    <w:rsid w:val="001555BB"/>
    <w:rsid w:val="00160D3C"/>
    <w:rsid w:val="00162212"/>
    <w:rsid w:val="001651EC"/>
    <w:rsid w:val="00175FE6"/>
    <w:rsid w:val="001860B1"/>
    <w:rsid w:val="00193615"/>
    <w:rsid w:val="001968DB"/>
    <w:rsid w:val="001A3A92"/>
    <w:rsid w:val="001A583C"/>
    <w:rsid w:val="001A6F1E"/>
    <w:rsid w:val="001A79A6"/>
    <w:rsid w:val="001B1AAE"/>
    <w:rsid w:val="001B245C"/>
    <w:rsid w:val="001B47BC"/>
    <w:rsid w:val="001B7EBD"/>
    <w:rsid w:val="001C3BBB"/>
    <w:rsid w:val="001C42CE"/>
    <w:rsid w:val="001C5D1F"/>
    <w:rsid w:val="001D038F"/>
    <w:rsid w:val="001D1464"/>
    <w:rsid w:val="001D180C"/>
    <w:rsid w:val="001D3C3E"/>
    <w:rsid w:val="001D5BB7"/>
    <w:rsid w:val="001D720B"/>
    <w:rsid w:val="001E1D34"/>
    <w:rsid w:val="001E3023"/>
    <w:rsid w:val="001E36EC"/>
    <w:rsid w:val="001E4C2D"/>
    <w:rsid w:val="001E61D3"/>
    <w:rsid w:val="001E7F92"/>
    <w:rsid w:val="00202FA7"/>
    <w:rsid w:val="00203855"/>
    <w:rsid w:val="002038B8"/>
    <w:rsid w:val="00203C04"/>
    <w:rsid w:val="002061AC"/>
    <w:rsid w:val="00210C4A"/>
    <w:rsid w:val="002119D3"/>
    <w:rsid w:val="00212FE8"/>
    <w:rsid w:val="00213139"/>
    <w:rsid w:val="002202EF"/>
    <w:rsid w:val="00220563"/>
    <w:rsid w:val="00220A76"/>
    <w:rsid w:val="00222698"/>
    <w:rsid w:val="00223236"/>
    <w:rsid w:val="002270C1"/>
    <w:rsid w:val="002277E8"/>
    <w:rsid w:val="00230631"/>
    <w:rsid w:val="00232596"/>
    <w:rsid w:val="002342B8"/>
    <w:rsid w:val="00234EC3"/>
    <w:rsid w:val="002353B1"/>
    <w:rsid w:val="00236136"/>
    <w:rsid w:val="002415E9"/>
    <w:rsid w:val="00242BF4"/>
    <w:rsid w:val="00243E51"/>
    <w:rsid w:val="00244F1D"/>
    <w:rsid w:val="0025209E"/>
    <w:rsid w:val="00256B2D"/>
    <w:rsid w:val="0026142E"/>
    <w:rsid w:val="00264556"/>
    <w:rsid w:val="00266B84"/>
    <w:rsid w:val="00267C4B"/>
    <w:rsid w:val="00272EEA"/>
    <w:rsid w:val="00276A97"/>
    <w:rsid w:val="002829DF"/>
    <w:rsid w:val="00283D35"/>
    <w:rsid w:val="002855FF"/>
    <w:rsid w:val="00286824"/>
    <w:rsid w:val="00286C3E"/>
    <w:rsid w:val="00286E90"/>
    <w:rsid w:val="002879DB"/>
    <w:rsid w:val="002914CD"/>
    <w:rsid w:val="00291612"/>
    <w:rsid w:val="002917FB"/>
    <w:rsid w:val="00296379"/>
    <w:rsid w:val="00296BAE"/>
    <w:rsid w:val="002A024C"/>
    <w:rsid w:val="002A1B45"/>
    <w:rsid w:val="002A28A2"/>
    <w:rsid w:val="002A396F"/>
    <w:rsid w:val="002A5157"/>
    <w:rsid w:val="002B0AD5"/>
    <w:rsid w:val="002B143A"/>
    <w:rsid w:val="002B1826"/>
    <w:rsid w:val="002B23F9"/>
    <w:rsid w:val="002B2F13"/>
    <w:rsid w:val="002B6456"/>
    <w:rsid w:val="002B6952"/>
    <w:rsid w:val="002B7085"/>
    <w:rsid w:val="002C0859"/>
    <w:rsid w:val="002C26CE"/>
    <w:rsid w:val="002C59F8"/>
    <w:rsid w:val="002C7EC4"/>
    <w:rsid w:val="002D00D1"/>
    <w:rsid w:val="002D22B1"/>
    <w:rsid w:val="002D2B69"/>
    <w:rsid w:val="002D45D5"/>
    <w:rsid w:val="002D4D50"/>
    <w:rsid w:val="002E1408"/>
    <w:rsid w:val="002E1CB2"/>
    <w:rsid w:val="002E6A7D"/>
    <w:rsid w:val="002E6C40"/>
    <w:rsid w:val="002F16E6"/>
    <w:rsid w:val="002F1F82"/>
    <w:rsid w:val="002F2A38"/>
    <w:rsid w:val="002F317D"/>
    <w:rsid w:val="002F6FF5"/>
    <w:rsid w:val="002F7712"/>
    <w:rsid w:val="00300853"/>
    <w:rsid w:val="003030F4"/>
    <w:rsid w:val="00303550"/>
    <w:rsid w:val="00304DD4"/>
    <w:rsid w:val="00306197"/>
    <w:rsid w:val="003068B1"/>
    <w:rsid w:val="00307AA8"/>
    <w:rsid w:val="003123C8"/>
    <w:rsid w:val="00312714"/>
    <w:rsid w:val="0032121F"/>
    <w:rsid w:val="003254BC"/>
    <w:rsid w:val="00327547"/>
    <w:rsid w:val="00327B51"/>
    <w:rsid w:val="00330CB7"/>
    <w:rsid w:val="0033233A"/>
    <w:rsid w:val="00333015"/>
    <w:rsid w:val="0033509B"/>
    <w:rsid w:val="00335DF9"/>
    <w:rsid w:val="00341596"/>
    <w:rsid w:val="0034509F"/>
    <w:rsid w:val="00346E6B"/>
    <w:rsid w:val="00346E71"/>
    <w:rsid w:val="0034754F"/>
    <w:rsid w:val="003515F2"/>
    <w:rsid w:val="00352653"/>
    <w:rsid w:val="003534C3"/>
    <w:rsid w:val="003547E0"/>
    <w:rsid w:val="003615DF"/>
    <w:rsid w:val="0036551D"/>
    <w:rsid w:val="00367F4D"/>
    <w:rsid w:val="00373E79"/>
    <w:rsid w:val="003741DA"/>
    <w:rsid w:val="00376BEF"/>
    <w:rsid w:val="00377436"/>
    <w:rsid w:val="00377EFC"/>
    <w:rsid w:val="00380BFD"/>
    <w:rsid w:val="003826C0"/>
    <w:rsid w:val="00384FB8"/>
    <w:rsid w:val="00393BEB"/>
    <w:rsid w:val="003A1CEF"/>
    <w:rsid w:val="003A268A"/>
    <w:rsid w:val="003A420B"/>
    <w:rsid w:val="003B1200"/>
    <w:rsid w:val="003B2665"/>
    <w:rsid w:val="003B4074"/>
    <w:rsid w:val="003B512B"/>
    <w:rsid w:val="003B5B49"/>
    <w:rsid w:val="003B6101"/>
    <w:rsid w:val="003B6CF4"/>
    <w:rsid w:val="003C035E"/>
    <w:rsid w:val="003C1DF6"/>
    <w:rsid w:val="003C295E"/>
    <w:rsid w:val="003C2C9C"/>
    <w:rsid w:val="003C61E9"/>
    <w:rsid w:val="003C630D"/>
    <w:rsid w:val="003C6703"/>
    <w:rsid w:val="003D33AA"/>
    <w:rsid w:val="003D6C38"/>
    <w:rsid w:val="003E1F0C"/>
    <w:rsid w:val="003E3856"/>
    <w:rsid w:val="003E442D"/>
    <w:rsid w:val="003E45B0"/>
    <w:rsid w:val="003E48EF"/>
    <w:rsid w:val="003E4A12"/>
    <w:rsid w:val="003E50AB"/>
    <w:rsid w:val="003F1872"/>
    <w:rsid w:val="003F1A64"/>
    <w:rsid w:val="003F6FD4"/>
    <w:rsid w:val="00400A61"/>
    <w:rsid w:val="00400E33"/>
    <w:rsid w:val="0041030F"/>
    <w:rsid w:val="00411876"/>
    <w:rsid w:val="00414C5A"/>
    <w:rsid w:val="00414EFD"/>
    <w:rsid w:val="00415558"/>
    <w:rsid w:val="004308E2"/>
    <w:rsid w:val="00435E2A"/>
    <w:rsid w:val="00443160"/>
    <w:rsid w:val="00443639"/>
    <w:rsid w:val="00443A14"/>
    <w:rsid w:val="00445496"/>
    <w:rsid w:val="00450D08"/>
    <w:rsid w:val="00453757"/>
    <w:rsid w:val="004624C5"/>
    <w:rsid w:val="00462EEF"/>
    <w:rsid w:val="00464472"/>
    <w:rsid w:val="0046498A"/>
    <w:rsid w:val="00464E8F"/>
    <w:rsid w:val="004655B0"/>
    <w:rsid w:val="00466B32"/>
    <w:rsid w:val="0047188E"/>
    <w:rsid w:val="00472274"/>
    <w:rsid w:val="00472AC2"/>
    <w:rsid w:val="00472F3A"/>
    <w:rsid w:val="00473BD1"/>
    <w:rsid w:val="00477F11"/>
    <w:rsid w:val="004822D8"/>
    <w:rsid w:val="00483CCB"/>
    <w:rsid w:val="00483DD8"/>
    <w:rsid w:val="00484EFF"/>
    <w:rsid w:val="00493B5D"/>
    <w:rsid w:val="00496BBE"/>
    <w:rsid w:val="00497E7C"/>
    <w:rsid w:val="004A3884"/>
    <w:rsid w:val="004A7615"/>
    <w:rsid w:val="004B0204"/>
    <w:rsid w:val="004B0B3A"/>
    <w:rsid w:val="004B40A5"/>
    <w:rsid w:val="004B4B9E"/>
    <w:rsid w:val="004B56AC"/>
    <w:rsid w:val="004B5733"/>
    <w:rsid w:val="004B7A8B"/>
    <w:rsid w:val="004C0A91"/>
    <w:rsid w:val="004C153F"/>
    <w:rsid w:val="004C234D"/>
    <w:rsid w:val="004C4392"/>
    <w:rsid w:val="004C50D8"/>
    <w:rsid w:val="004D3D31"/>
    <w:rsid w:val="004D4BC5"/>
    <w:rsid w:val="004D61F4"/>
    <w:rsid w:val="004E216E"/>
    <w:rsid w:val="004E2C31"/>
    <w:rsid w:val="004E34A6"/>
    <w:rsid w:val="004E34D6"/>
    <w:rsid w:val="004F102A"/>
    <w:rsid w:val="004F23A2"/>
    <w:rsid w:val="00510430"/>
    <w:rsid w:val="00511BF0"/>
    <w:rsid w:val="0051309A"/>
    <w:rsid w:val="00514922"/>
    <w:rsid w:val="00515F93"/>
    <w:rsid w:val="00521246"/>
    <w:rsid w:val="00522EA4"/>
    <w:rsid w:val="005274FE"/>
    <w:rsid w:val="005347DF"/>
    <w:rsid w:val="00535312"/>
    <w:rsid w:val="0053565E"/>
    <w:rsid w:val="005372D1"/>
    <w:rsid w:val="0053735A"/>
    <w:rsid w:val="00542AEC"/>
    <w:rsid w:val="005441DA"/>
    <w:rsid w:val="00546B75"/>
    <w:rsid w:val="00553A35"/>
    <w:rsid w:val="00554AC3"/>
    <w:rsid w:val="00554E26"/>
    <w:rsid w:val="00556341"/>
    <w:rsid w:val="0055643A"/>
    <w:rsid w:val="0056070F"/>
    <w:rsid w:val="00567431"/>
    <w:rsid w:val="00573348"/>
    <w:rsid w:val="00574C4A"/>
    <w:rsid w:val="005753DD"/>
    <w:rsid w:val="00576739"/>
    <w:rsid w:val="00583CE8"/>
    <w:rsid w:val="005854A2"/>
    <w:rsid w:val="0058757A"/>
    <w:rsid w:val="00590366"/>
    <w:rsid w:val="00593CB2"/>
    <w:rsid w:val="0059577D"/>
    <w:rsid w:val="005A14AB"/>
    <w:rsid w:val="005A1B19"/>
    <w:rsid w:val="005A4AD0"/>
    <w:rsid w:val="005A5B1A"/>
    <w:rsid w:val="005B01B4"/>
    <w:rsid w:val="005B2CD0"/>
    <w:rsid w:val="005B5E04"/>
    <w:rsid w:val="005C2B5C"/>
    <w:rsid w:val="005C3897"/>
    <w:rsid w:val="005C6989"/>
    <w:rsid w:val="005C77E4"/>
    <w:rsid w:val="005C7A8D"/>
    <w:rsid w:val="005D0A70"/>
    <w:rsid w:val="005D2F1F"/>
    <w:rsid w:val="005D4602"/>
    <w:rsid w:val="005E0078"/>
    <w:rsid w:val="005E1F8C"/>
    <w:rsid w:val="005E2F71"/>
    <w:rsid w:val="005E725B"/>
    <w:rsid w:val="005F142C"/>
    <w:rsid w:val="005F2455"/>
    <w:rsid w:val="006013A9"/>
    <w:rsid w:val="00602DD6"/>
    <w:rsid w:val="0060450A"/>
    <w:rsid w:val="006046B0"/>
    <w:rsid w:val="006103B6"/>
    <w:rsid w:val="006124D2"/>
    <w:rsid w:val="006137FA"/>
    <w:rsid w:val="00615BCC"/>
    <w:rsid w:val="00616F41"/>
    <w:rsid w:val="00621854"/>
    <w:rsid w:val="006256AB"/>
    <w:rsid w:val="00627270"/>
    <w:rsid w:val="00630824"/>
    <w:rsid w:val="00631F22"/>
    <w:rsid w:val="00632C18"/>
    <w:rsid w:val="006402A6"/>
    <w:rsid w:val="0064688A"/>
    <w:rsid w:val="00650316"/>
    <w:rsid w:val="006522D4"/>
    <w:rsid w:val="00652856"/>
    <w:rsid w:val="00652C88"/>
    <w:rsid w:val="00654E0A"/>
    <w:rsid w:val="00655040"/>
    <w:rsid w:val="006611B7"/>
    <w:rsid w:val="006626A1"/>
    <w:rsid w:val="00662A91"/>
    <w:rsid w:val="0066318F"/>
    <w:rsid w:val="00663644"/>
    <w:rsid w:val="00666373"/>
    <w:rsid w:val="00666ECE"/>
    <w:rsid w:val="006700A9"/>
    <w:rsid w:val="006702FB"/>
    <w:rsid w:val="0067253E"/>
    <w:rsid w:val="006743C8"/>
    <w:rsid w:val="00674AFE"/>
    <w:rsid w:val="0067742E"/>
    <w:rsid w:val="006831D5"/>
    <w:rsid w:val="00683593"/>
    <w:rsid w:val="00685262"/>
    <w:rsid w:val="00685373"/>
    <w:rsid w:val="006910AC"/>
    <w:rsid w:val="00691166"/>
    <w:rsid w:val="00692A65"/>
    <w:rsid w:val="0069781F"/>
    <w:rsid w:val="006A46FC"/>
    <w:rsid w:val="006A60A3"/>
    <w:rsid w:val="006A6746"/>
    <w:rsid w:val="006B1E0C"/>
    <w:rsid w:val="006B69B8"/>
    <w:rsid w:val="006C3DF4"/>
    <w:rsid w:val="006C46FC"/>
    <w:rsid w:val="006D04F8"/>
    <w:rsid w:val="006D13BB"/>
    <w:rsid w:val="006D13F1"/>
    <w:rsid w:val="006D1748"/>
    <w:rsid w:val="006D22D0"/>
    <w:rsid w:val="006D2757"/>
    <w:rsid w:val="006E023E"/>
    <w:rsid w:val="006E714B"/>
    <w:rsid w:val="006E76F6"/>
    <w:rsid w:val="006F235C"/>
    <w:rsid w:val="006F4A90"/>
    <w:rsid w:val="0070323F"/>
    <w:rsid w:val="00704155"/>
    <w:rsid w:val="007043DE"/>
    <w:rsid w:val="007043F4"/>
    <w:rsid w:val="00706076"/>
    <w:rsid w:val="00706582"/>
    <w:rsid w:val="00712CDB"/>
    <w:rsid w:val="00713E59"/>
    <w:rsid w:val="00713EB8"/>
    <w:rsid w:val="007142CF"/>
    <w:rsid w:val="00715C13"/>
    <w:rsid w:val="00716632"/>
    <w:rsid w:val="007269A9"/>
    <w:rsid w:val="00727CBB"/>
    <w:rsid w:val="00727D1D"/>
    <w:rsid w:val="00730D4E"/>
    <w:rsid w:val="00733744"/>
    <w:rsid w:val="007358AF"/>
    <w:rsid w:val="00736F1B"/>
    <w:rsid w:val="00740ECA"/>
    <w:rsid w:val="0074213D"/>
    <w:rsid w:val="007423D7"/>
    <w:rsid w:val="00743689"/>
    <w:rsid w:val="00743DCD"/>
    <w:rsid w:val="00746147"/>
    <w:rsid w:val="007506E0"/>
    <w:rsid w:val="00751087"/>
    <w:rsid w:val="00752858"/>
    <w:rsid w:val="007537C6"/>
    <w:rsid w:val="007554F7"/>
    <w:rsid w:val="00755767"/>
    <w:rsid w:val="00755F56"/>
    <w:rsid w:val="00764955"/>
    <w:rsid w:val="00764F06"/>
    <w:rsid w:val="0076687E"/>
    <w:rsid w:val="00770D1C"/>
    <w:rsid w:val="00770DBB"/>
    <w:rsid w:val="00772727"/>
    <w:rsid w:val="00772C45"/>
    <w:rsid w:val="00776F15"/>
    <w:rsid w:val="00780367"/>
    <w:rsid w:val="0078214E"/>
    <w:rsid w:val="00785B8A"/>
    <w:rsid w:val="00791A60"/>
    <w:rsid w:val="0079776D"/>
    <w:rsid w:val="007B5AD0"/>
    <w:rsid w:val="007C2CDE"/>
    <w:rsid w:val="007D0377"/>
    <w:rsid w:val="007D3A84"/>
    <w:rsid w:val="007D3EBC"/>
    <w:rsid w:val="007D448C"/>
    <w:rsid w:val="007E0920"/>
    <w:rsid w:val="007E0C88"/>
    <w:rsid w:val="007E1550"/>
    <w:rsid w:val="007E41FD"/>
    <w:rsid w:val="007E7E97"/>
    <w:rsid w:val="007F1E31"/>
    <w:rsid w:val="007F4ACF"/>
    <w:rsid w:val="007F7E3E"/>
    <w:rsid w:val="0080023F"/>
    <w:rsid w:val="0080056A"/>
    <w:rsid w:val="0080086B"/>
    <w:rsid w:val="00801214"/>
    <w:rsid w:val="0080566B"/>
    <w:rsid w:val="00805F96"/>
    <w:rsid w:val="00806B90"/>
    <w:rsid w:val="00806F94"/>
    <w:rsid w:val="00806FDC"/>
    <w:rsid w:val="0081066A"/>
    <w:rsid w:val="00811071"/>
    <w:rsid w:val="00812302"/>
    <w:rsid w:val="008148AD"/>
    <w:rsid w:val="00816A4B"/>
    <w:rsid w:val="00821084"/>
    <w:rsid w:val="00822396"/>
    <w:rsid w:val="008303F8"/>
    <w:rsid w:val="0083081E"/>
    <w:rsid w:val="00832B26"/>
    <w:rsid w:val="008354AD"/>
    <w:rsid w:val="00843195"/>
    <w:rsid w:val="0084720B"/>
    <w:rsid w:val="00847E7A"/>
    <w:rsid w:val="00850ED4"/>
    <w:rsid w:val="00851873"/>
    <w:rsid w:val="008525F7"/>
    <w:rsid w:val="00854DCE"/>
    <w:rsid w:val="008615D2"/>
    <w:rsid w:val="0086213B"/>
    <w:rsid w:val="00866E54"/>
    <w:rsid w:val="00867DF8"/>
    <w:rsid w:val="00871F18"/>
    <w:rsid w:val="0087216E"/>
    <w:rsid w:val="00872DDE"/>
    <w:rsid w:val="00873584"/>
    <w:rsid w:val="00874718"/>
    <w:rsid w:val="0088040E"/>
    <w:rsid w:val="008809F6"/>
    <w:rsid w:val="00881101"/>
    <w:rsid w:val="00887BB8"/>
    <w:rsid w:val="00897C6A"/>
    <w:rsid w:val="008A4AD6"/>
    <w:rsid w:val="008A5B4D"/>
    <w:rsid w:val="008A5E79"/>
    <w:rsid w:val="008A61BC"/>
    <w:rsid w:val="008A6635"/>
    <w:rsid w:val="008A6803"/>
    <w:rsid w:val="008A6A3A"/>
    <w:rsid w:val="008C2E3F"/>
    <w:rsid w:val="008C75CE"/>
    <w:rsid w:val="008D00CC"/>
    <w:rsid w:val="008D0325"/>
    <w:rsid w:val="008D1652"/>
    <w:rsid w:val="008D4DB6"/>
    <w:rsid w:val="008D5CF6"/>
    <w:rsid w:val="008D7443"/>
    <w:rsid w:val="008E4EFC"/>
    <w:rsid w:val="008E7108"/>
    <w:rsid w:val="008E7C33"/>
    <w:rsid w:val="008F41A8"/>
    <w:rsid w:val="008F714A"/>
    <w:rsid w:val="00901859"/>
    <w:rsid w:val="00905A43"/>
    <w:rsid w:val="00905BA8"/>
    <w:rsid w:val="00910354"/>
    <w:rsid w:val="009124CC"/>
    <w:rsid w:val="009158F0"/>
    <w:rsid w:val="0091769B"/>
    <w:rsid w:val="00920A78"/>
    <w:rsid w:val="00921688"/>
    <w:rsid w:val="00923389"/>
    <w:rsid w:val="00924B48"/>
    <w:rsid w:val="00930725"/>
    <w:rsid w:val="00931F8C"/>
    <w:rsid w:val="0093204C"/>
    <w:rsid w:val="009330E3"/>
    <w:rsid w:val="00933A67"/>
    <w:rsid w:val="00936DB2"/>
    <w:rsid w:val="009409C3"/>
    <w:rsid w:val="00944560"/>
    <w:rsid w:val="00945611"/>
    <w:rsid w:val="009461DE"/>
    <w:rsid w:val="00946C46"/>
    <w:rsid w:val="00947988"/>
    <w:rsid w:val="009577E8"/>
    <w:rsid w:val="00961ED2"/>
    <w:rsid w:val="009640BC"/>
    <w:rsid w:val="00972922"/>
    <w:rsid w:val="00976F42"/>
    <w:rsid w:val="00983426"/>
    <w:rsid w:val="009865FE"/>
    <w:rsid w:val="0099641F"/>
    <w:rsid w:val="00996BEB"/>
    <w:rsid w:val="009A0BEE"/>
    <w:rsid w:val="009A1CEF"/>
    <w:rsid w:val="009A2A11"/>
    <w:rsid w:val="009A3615"/>
    <w:rsid w:val="009A543F"/>
    <w:rsid w:val="009A5548"/>
    <w:rsid w:val="009A5D8F"/>
    <w:rsid w:val="009A63E1"/>
    <w:rsid w:val="009A6850"/>
    <w:rsid w:val="009A7DE9"/>
    <w:rsid w:val="009B1EBA"/>
    <w:rsid w:val="009B3442"/>
    <w:rsid w:val="009B36D3"/>
    <w:rsid w:val="009B484A"/>
    <w:rsid w:val="009B48CA"/>
    <w:rsid w:val="009B4F08"/>
    <w:rsid w:val="009B5D59"/>
    <w:rsid w:val="009B5EBC"/>
    <w:rsid w:val="009B7039"/>
    <w:rsid w:val="009B7190"/>
    <w:rsid w:val="009C0668"/>
    <w:rsid w:val="009C1894"/>
    <w:rsid w:val="009C2BCB"/>
    <w:rsid w:val="009C3823"/>
    <w:rsid w:val="009C3E2C"/>
    <w:rsid w:val="009C7FF5"/>
    <w:rsid w:val="009D1708"/>
    <w:rsid w:val="009D28E7"/>
    <w:rsid w:val="009D5741"/>
    <w:rsid w:val="009E3B7D"/>
    <w:rsid w:val="009E515E"/>
    <w:rsid w:val="009F0CB6"/>
    <w:rsid w:val="009F28D6"/>
    <w:rsid w:val="009F3FDF"/>
    <w:rsid w:val="009F4451"/>
    <w:rsid w:val="009F4A63"/>
    <w:rsid w:val="009F5679"/>
    <w:rsid w:val="009F687E"/>
    <w:rsid w:val="00A00D52"/>
    <w:rsid w:val="00A03290"/>
    <w:rsid w:val="00A034ED"/>
    <w:rsid w:val="00A0530D"/>
    <w:rsid w:val="00A05BEC"/>
    <w:rsid w:val="00A062A4"/>
    <w:rsid w:val="00A06A67"/>
    <w:rsid w:val="00A107CB"/>
    <w:rsid w:val="00A20667"/>
    <w:rsid w:val="00A22CD8"/>
    <w:rsid w:val="00A23FEE"/>
    <w:rsid w:val="00A3299F"/>
    <w:rsid w:val="00A32A9C"/>
    <w:rsid w:val="00A351CC"/>
    <w:rsid w:val="00A363A4"/>
    <w:rsid w:val="00A37055"/>
    <w:rsid w:val="00A37240"/>
    <w:rsid w:val="00A429BD"/>
    <w:rsid w:val="00A4434C"/>
    <w:rsid w:val="00A47342"/>
    <w:rsid w:val="00A47BE3"/>
    <w:rsid w:val="00A574F3"/>
    <w:rsid w:val="00A651AA"/>
    <w:rsid w:val="00A72670"/>
    <w:rsid w:val="00A74A06"/>
    <w:rsid w:val="00A76949"/>
    <w:rsid w:val="00A76E62"/>
    <w:rsid w:val="00A822DC"/>
    <w:rsid w:val="00A83A53"/>
    <w:rsid w:val="00A86F93"/>
    <w:rsid w:val="00A94185"/>
    <w:rsid w:val="00A95077"/>
    <w:rsid w:val="00A95FB5"/>
    <w:rsid w:val="00A969D7"/>
    <w:rsid w:val="00AB016A"/>
    <w:rsid w:val="00AC1A43"/>
    <w:rsid w:val="00AC2F21"/>
    <w:rsid w:val="00AC305A"/>
    <w:rsid w:val="00AC7B35"/>
    <w:rsid w:val="00AD0284"/>
    <w:rsid w:val="00AD3CEB"/>
    <w:rsid w:val="00AD4FF3"/>
    <w:rsid w:val="00AE4453"/>
    <w:rsid w:val="00AE7FD4"/>
    <w:rsid w:val="00AF4E79"/>
    <w:rsid w:val="00B01522"/>
    <w:rsid w:val="00B01B31"/>
    <w:rsid w:val="00B040AF"/>
    <w:rsid w:val="00B04BC7"/>
    <w:rsid w:val="00B04F09"/>
    <w:rsid w:val="00B04F8D"/>
    <w:rsid w:val="00B12B55"/>
    <w:rsid w:val="00B12D6B"/>
    <w:rsid w:val="00B12DAD"/>
    <w:rsid w:val="00B14571"/>
    <w:rsid w:val="00B16202"/>
    <w:rsid w:val="00B16A05"/>
    <w:rsid w:val="00B2316F"/>
    <w:rsid w:val="00B238AB"/>
    <w:rsid w:val="00B27483"/>
    <w:rsid w:val="00B32CFD"/>
    <w:rsid w:val="00B40B2B"/>
    <w:rsid w:val="00B43B86"/>
    <w:rsid w:val="00B50358"/>
    <w:rsid w:val="00B53C8F"/>
    <w:rsid w:val="00B53CBE"/>
    <w:rsid w:val="00B56E59"/>
    <w:rsid w:val="00B605EF"/>
    <w:rsid w:val="00B6207E"/>
    <w:rsid w:val="00B62AB4"/>
    <w:rsid w:val="00B64F98"/>
    <w:rsid w:val="00B659F9"/>
    <w:rsid w:val="00B65BE8"/>
    <w:rsid w:val="00B67307"/>
    <w:rsid w:val="00B82ECA"/>
    <w:rsid w:val="00B852FB"/>
    <w:rsid w:val="00B8627A"/>
    <w:rsid w:val="00B92611"/>
    <w:rsid w:val="00B92D1F"/>
    <w:rsid w:val="00B958BB"/>
    <w:rsid w:val="00B968CD"/>
    <w:rsid w:val="00BA0966"/>
    <w:rsid w:val="00BA1246"/>
    <w:rsid w:val="00BA7F82"/>
    <w:rsid w:val="00BB417C"/>
    <w:rsid w:val="00BC545D"/>
    <w:rsid w:val="00BD2294"/>
    <w:rsid w:val="00BD2A52"/>
    <w:rsid w:val="00BD38C6"/>
    <w:rsid w:val="00BD45E7"/>
    <w:rsid w:val="00BD53E2"/>
    <w:rsid w:val="00BD7206"/>
    <w:rsid w:val="00BD7CAF"/>
    <w:rsid w:val="00BE0822"/>
    <w:rsid w:val="00BE0F8E"/>
    <w:rsid w:val="00BE1D54"/>
    <w:rsid w:val="00BE2FD4"/>
    <w:rsid w:val="00BE391F"/>
    <w:rsid w:val="00BE42F8"/>
    <w:rsid w:val="00BE59C1"/>
    <w:rsid w:val="00BE67DB"/>
    <w:rsid w:val="00BE6EAC"/>
    <w:rsid w:val="00BF07E6"/>
    <w:rsid w:val="00BF2FA5"/>
    <w:rsid w:val="00BF3A78"/>
    <w:rsid w:val="00C01C1B"/>
    <w:rsid w:val="00C029C1"/>
    <w:rsid w:val="00C04487"/>
    <w:rsid w:val="00C073B7"/>
    <w:rsid w:val="00C14694"/>
    <w:rsid w:val="00C157E1"/>
    <w:rsid w:val="00C2218C"/>
    <w:rsid w:val="00C22FB2"/>
    <w:rsid w:val="00C23160"/>
    <w:rsid w:val="00C2379B"/>
    <w:rsid w:val="00C3204E"/>
    <w:rsid w:val="00C35029"/>
    <w:rsid w:val="00C36695"/>
    <w:rsid w:val="00C40BD2"/>
    <w:rsid w:val="00C42587"/>
    <w:rsid w:val="00C44A50"/>
    <w:rsid w:val="00C44ED9"/>
    <w:rsid w:val="00C5215A"/>
    <w:rsid w:val="00C53D4C"/>
    <w:rsid w:val="00C54024"/>
    <w:rsid w:val="00C552D4"/>
    <w:rsid w:val="00C568B4"/>
    <w:rsid w:val="00C61A53"/>
    <w:rsid w:val="00C61E45"/>
    <w:rsid w:val="00C61E98"/>
    <w:rsid w:val="00C62709"/>
    <w:rsid w:val="00C62E1A"/>
    <w:rsid w:val="00C654D4"/>
    <w:rsid w:val="00C66473"/>
    <w:rsid w:val="00C66DAC"/>
    <w:rsid w:val="00C7007F"/>
    <w:rsid w:val="00C7032A"/>
    <w:rsid w:val="00C7467C"/>
    <w:rsid w:val="00C7772D"/>
    <w:rsid w:val="00C8103E"/>
    <w:rsid w:val="00C8377E"/>
    <w:rsid w:val="00C83AD2"/>
    <w:rsid w:val="00C83E68"/>
    <w:rsid w:val="00C85A97"/>
    <w:rsid w:val="00C9181E"/>
    <w:rsid w:val="00C92CAE"/>
    <w:rsid w:val="00C93322"/>
    <w:rsid w:val="00CA740D"/>
    <w:rsid w:val="00CA7CA2"/>
    <w:rsid w:val="00CB5231"/>
    <w:rsid w:val="00CB5D00"/>
    <w:rsid w:val="00CB623F"/>
    <w:rsid w:val="00CB6760"/>
    <w:rsid w:val="00CB744E"/>
    <w:rsid w:val="00CB748B"/>
    <w:rsid w:val="00CC0382"/>
    <w:rsid w:val="00CC4741"/>
    <w:rsid w:val="00CC76B7"/>
    <w:rsid w:val="00CD3B96"/>
    <w:rsid w:val="00CD432F"/>
    <w:rsid w:val="00CE2727"/>
    <w:rsid w:val="00CE2E8E"/>
    <w:rsid w:val="00CE57A6"/>
    <w:rsid w:val="00CE688D"/>
    <w:rsid w:val="00CE6CD7"/>
    <w:rsid w:val="00CF29A8"/>
    <w:rsid w:val="00D108F2"/>
    <w:rsid w:val="00D11ABD"/>
    <w:rsid w:val="00D13292"/>
    <w:rsid w:val="00D1453B"/>
    <w:rsid w:val="00D14CE7"/>
    <w:rsid w:val="00D21890"/>
    <w:rsid w:val="00D21EDA"/>
    <w:rsid w:val="00D226E3"/>
    <w:rsid w:val="00D26D2E"/>
    <w:rsid w:val="00D31B42"/>
    <w:rsid w:val="00D341CA"/>
    <w:rsid w:val="00D425F6"/>
    <w:rsid w:val="00D50A43"/>
    <w:rsid w:val="00D52E6B"/>
    <w:rsid w:val="00D53C1F"/>
    <w:rsid w:val="00D5506F"/>
    <w:rsid w:val="00D56388"/>
    <w:rsid w:val="00D57E8F"/>
    <w:rsid w:val="00D60C54"/>
    <w:rsid w:val="00D62E13"/>
    <w:rsid w:val="00D670B9"/>
    <w:rsid w:val="00D7181A"/>
    <w:rsid w:val="00D72BBB"/>
    <w:rsid w:val="00D76725"/>
    <w:rsid w:val="00D824CB"/>
    <w:rsid w:val="00D8362E"/>
    <w:rsid w:val="00D877AB"/>
    <w:rsid w:val="00D87E14"/>
    <w:rsid w:val="00D9083D"/>
    <w:rsid w:val="00D93499"/>
    <w:rsid w:val="00D9437A"/>
    <w:rsid w:val="00D96639"/>
    <w:rsid w:val="00DA4505"/>
    <w:rsid w:val="00DB1B34"/>
    <w:rsid w:val="00DB39C4"/>
    <w:rsid w:val="00DB5318"/>
    <w:rsid w:val="00DB6179"/>
    <w:rsid w:val="00DB6F21"/>
    <w:rsid w:val="00DC01F0"/>
    <w:rsid w:val="00DC31E7"/>
    <w:rsid w:val="00DC3565"/>
    <w:rsid w:val="00DD332D"/>
    <w:rsid w:val="00DD38A7"/>
    <w:rsid w:val="00DD57BB"/>
    <w:rsid w:val="00DD5A58"/>
    <w:rsid w:val="00DD6B2E"/>
    <w:rsid w:val="00DE033E"/>
    <w:rsid w:val="00DE0D0C"/>
    <w:rsid w:val="00DE2461"/>
    <w:rsid w:val="00DE7656"/>
    <w:rsid w:val="00DF33A4"/>
    <w:rsid w:val="00DF6866"/>
    <w:rsid w:val="00E0023F"/>
    <w:rsid w:val="00E01B31"/>
    <w:rsid w:val="00E0676E"/>
    <w:rsid w:val="00E12E24"/>
    <w:rsid w:val="00E12FC0"/>
    <w:rsid w:val="00E13421"/>
    <w:rsid w:val="00E16C99"/>
    <w:rsid w:val="00E211A3"/>
    <w:rsid w:val="00E21DBB"/>
    <w:rsid w:val="00E24634"/>
    <w:rsid w:val="00E27A6B"/>
    <w:rsid w:val="00E37556"/>
    <w:rsid w:val="00E400F9"/>
    <w:rsid w:val="00E46C5A"/>
    <w:rsid w:val="00E5429A"/>
    <w:rsid w:val="00E542A9"/>
    <w:rsid w:val="00E603F9"/>
    <w:rsid w:val="00E64CE3"/>
    <w:rsid w:val="00E657EE"/>
    <w:rsid w:val="00E71F51"/>
    <w:rsid w:val="00E75EA6"/>
    <w:rsid w:val="00E82B61"/>
    <w:rsid w:val="00E82CBB"/>
    <w:rsid w:val="00E844B4"/>
    <w:rsid w:val="00E86E63"/>
    <w:rsid w:val="00E87D64"/>
    <w:rsid w:val="00E90333"/>
    <w:rsid w:val="00E92F1B"/>
    <w:rsid w:val="00EA2394"/>
    <w:rsid w:val="00EA5FC9"/>
    <w:rsid w:val="00EA7BA9"/>
    <w:rsid w:val="00EB0C73"/>
    <w:rsid w:val="00EB15A6"/>
    <w:rsid w:val="00EB2559"/>
    <w:rsid w:val="00EB5E4A"/>
    <w:rsid w:val="00EB6207"/>
    <w:rsid w:val="00EB677C"/>
    <w:rsid w:val="00EB6D76"/>
    <w:rsid w:val="00EC3997"/>
    <w:rsid w:val="00ED476B"/>
    <w:rsid w:val="00EE63F3"/>
    <w:rsid w:val="00EF0622"/>
    <w:rsid w:val="00EF0C24"/>
    <w:rsid w:val="00EF3560"/>
    <w:rsid w:val="00EF6393"/>
    <w:rsid w:val="00EF6CEB"/>
    <w:rsid w:val="00F01D55"/>
    <w:rsid w:val="00F021BF"/>
    <w:rsid w:val="00F027A9"/>
    <w:rsid w:val="00F0283C"/>
    <w:rsid w:val="00F041BA"/>
    <w:rsid w:val="00F05C94"/>
    <w:rsid w:val="00F0600B"/>
    <w:rsid w:val="00F060A5"/>
    <w:rsid w:val="00F0704D"/>
    <w:rsid w:val="00F1171A"/>
    <w:rsid w:val="00F12011"/>
    <w:rsid w:val="00F13B48"/>
    <w:rsid w:val="00F13EA3"/>
    <w:rsid w:val="00F16D9B"/>
    <w:rsid w:val="00F170AA"/>
    <w:rsid w:val="00F17BE6"/>
    <w:rsid w:val="00F21D31"/>
    <w:rsid w:val="00F21E06"/>
    <w:rsid w:val="00F22A76"/>
    <w:rsid w:val="00F22AB7"/>
    <w:rsid w:val="00F23F78"/>
    <w:rsid w:val="00F2491F"/>
    <w:rsid w:val="00F26EF0"/>
    <w:rsid w:val="00F27568"/>
    <w:rsid w:val="00F33F9E"/>
    <w:rsid w:val="00F4016F"/>
    <w:rsid w:val="00F40282"/>
    <w:rsid w:val="00F41BCB"/>
    <w:rsid w:val="00F422BD"/>
    <w:rsid w:val="00F435C3"/>
    <w:rsid w:val="00F51343"/>
    <w:rsid w:val="00F5530A"/>
    <w:rsid w:val="00F5607B"/>
    <w:rsid w:val="00F57B38"/>
    <w:rsid w:val="00F61607"/>
    <w:rsid w:val="00F70596"/>
    <w:rsid w:val="00F715BE"/>
    <w:rsid w:val="00F7256B"/>
    <w:rsid w:val="00F7354C"/>
    <w:rsid w:val="00F746FE"/>
    <w:rsid w:val="00F75438"/>
    <w:rsid w:val="00F808E6"/>
    <w:rsid w:val="00F80994"/>
    <w:rsid w:val="00F80A1B"/>
    <w:rsid w:val="00F80CB5"/>
    <w:rsid w:val="00F822F6"/>
    <w:rsid w:val="00F850A2"/>
    <w:rsid w:val="00F95590"/>
    <w:rsid w:val="00F97560"/>
    <w:rsid w:val="00FA0572"/>
    <w:rsid w:val="00FA2506"/>
    <w:rsid w:val="00FA329A"/>
    <w:rsid w:val="00FA41A0"/>
    <w:rsid w:val="00FB08FC"/>
    <w:rsid w:val="00FB1AB0"/>
    <w:rsid w:val="00FB6040"/>
    <w:rsid w:val="00FB606D"/>
    <w:rsid w:val="00FB6675"/>
    <w:rsid w:val="00FC3F89"/>
    <w:rsid w:val="00FD0827"/>
    <w:rsid w:val="00FD0A17"/>
    <w:rsid w:val="00FD2E52"/>
    <w:rsid w:val="00FD704E"/>
    <w:rsid w:val="00FD7133"/>
    <w:rsid w:val="00FE0205"/>
    <w:rsid w:val="00FE2D11"/>
    <w:rsid w:val="00FE5D13"/>
    <w:rsid w:val="00FE6C07"/>
    <w:rsid w:val="00FF2741"/>
    <w:rsid w:val="00FF2857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CC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1407D8"/>
    <w:rPr>
      <w:color w:val="605E5C"/>
      <w:shd w:val="clear" w:color="auto" w:fill="E1DFDD"/>
    </w:rPr>
  </w:style>
  <w:style w:type="character" w:customStyle="1" w:styleId="2">
    <w:name w:val="Основной текст (2)_"/>
    <w:link w:val="20"/>
    <w:rsid w:val="00303550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3550"/>
    <w:pPr>
      <w:widowControl w:val="0"/>
      <w:shd w:val="clear" w:color="auto" w:fill="FFFFFF"/>
      <w:spacing w:after="240" w:line="322" w:lineRule="exact"/>
      <w:ind w:hanging="260"/>
      <w:jc w:val="center"/>
    </w:pPr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1407D8"/>
    <w:rPr>
      <w:color w:val="605E5C"/>
      <w:shd w:val="clear" w:color="auto" w:fill="E1DFDD"/>
    </w:rPr>
  </w:style>
  <w:style w:type="character" w:customStyle="1" w:styleId="2">
    <w:name w:val="Основной текст (2)_"/>
    <w:link w:val="20"/>
    <w:rsid w:val="00303550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3550"/>
    <w:pPr>
      <w:widowControl w:val="0"/>
      <w:shd w:val="clear" w:color="auto" w:fill="FFFFFF"/>
      <w:spacing w:after="240" w:line="322" w:lineRule="exact"/>
      <w:ind w:hanging="260"/>
      <w:jc w:val="center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0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CB3331-6254-4AEA-99CF-0B98E9B8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8</cp:revision>
  <cp:lastPrinted>2019-04-23T06:46:00Z</cp:lastPrinted>
  <dcterms:created xsi:type="dcterms:W3CDTF">2019-06-06T12:10:00Z</dcterms:created>
  <dcterms:modified xsi:type="dcterms:W3CDTF">2021-01-18T05:37:00Z</dcterms:modified>
</cp:coreProperties>
</file>